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英语水平等级考试  中级  指南  试题精编  修订版</w:t>
      </w:r>
    </w:p>
    <w:p>
      <w:r>
        <w:t>作者：朱士昌，程星华编著</w:t>
      </w:r>
    </w:p>
    <w:p>
      <w:r>
        <w:t>出版社：上海：华东理工大学出版社</w:t>
      </w:r>
    </w:p>
    <w:p>
      <w:r>
        <w:t>出版日期：1999.11</w:t>
      </w:r>
    </w:p>
    <w:p>
      <w:r>
        <w:t>总页数：480</w:t>
      </w:r>
    </w:p>
    <w:p>
      <w:r>
        <w:t>更多请访问教客网: www.jiaokey.com</w:t>
      </w:r>
    </w:p>
    <w:p>
      <w:r>
        <w:t>通用英语水平等级考试  中级  指南  试题精编  修订版 评论地址：https://www.jiaokey.com/book/detail/1307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